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E4D" w14:textId="77777777" w:rsidR="002F40D4" w:rsidRPr="00963CE9" w:rsidRDefault="002F40D4" w:rsidP="00963CE9">
      <w:pPr>
        <w:spacing w:after="0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Modulo d’iscrizione</w:t>
      </w:r>
    </w:p>
    <w:p w14:paraId="6A50387A" w14:textId="324104D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Io sottoscritto (nome e </w:t>
      </w:r>
      <w:proofErr w:type="gramStart"/>
      <w:r w:rsidRPr="00AD2FCC">
        <w:rPr>
          <w:rFonts w:ascii="Comic Sans MS" w:hAnsi="Comic Sans MS"/>
        </w:rPr>
        <w:t>cognome)</w:t>
      </w:r>
      <w:r w:rsidR="00AD2FCC">
        <w:rPr>
          <w:rFonts w:ascii="Comic Sans MS" w:hAnsi="Comic Sans MS"/>
        </w:rPr>
        <w:t>…</w:t>
      </w:r>
      <w:proofErr w:type="gramEnd"/>
      <w:r w:rsidR="00AD2FCC">
        <w:rPr>
          <w:rFonts w:ascii="Comic Sans MS" w:hAnsi="Comic Sans MS"/>
        </w:rPr>
        <w:t>…………………</w:t>
      </w:r>
      <w:r w:rsidRPr="00AD2FCC">
        <w:rPr>
          <w:rFonts w:ascii="Comic Sans MS" w:hAnsi="Comic Sans MS"/>
        </w:rPr>
        <w:t>………………………………………………………………………</w:t>
      </w:r>
      <w:r w:rsidR="00AD2FCC">
        <w:rPr>
          <w:rFonts w:ascii="Comic Sans MS" w:hAnsi="Comic Sans MS"/>
        </w:rPr>
        <w:t>…</w:t>
      </w:r>
    </w:p>
    <w:p w14:paraId="229390F1" w14:textId="0258622A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Nato/a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………</w:t>
      </w:r>
      <w:proofErr w:type="gramStart"/>
      <w:r w:rsidRPr="00AD2FCC">
        <w:rPr>
          <w:rFonts w:ascii="Comic Sans MS" w:hAnsi="Comic Sans MS"/>
        </w:rPr>
        <w:t>…(</w:t>
      </w:r>
      <w:proofErr w:type="gramEnd"/>
      <w:r w:rsidRPr="00AD2FCC">
        <w:rPr>
          <w:rFonts w:ascii="Comic Sans MS" w:hAnsi="Comic Sans MS"/>
        </w:rPr>
        <w:t>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 …………………………………………</w:t>
      </w:r>
      <w:r w:rsidR="00AD2FCC">
        <w:rPr>
          <w:rFonts w:ascii="Comic Sans MS" w:hAnsi="Comic Sans MS"/>
        </w:rPr>
        <w:t>………</w:t>
      </w:r>
    </w:p>
    <w:p w14:paraId="122C2141" w14:textId="45A0D38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proofErr w:type="gramStart"/>
      <w:r w:rsidRPr="00AD2FCC">
        <w:rPr>
          <w:rFonts w:ascii="Comic Sans MS" w:hAnsi="Comic Sans MS"/>
        </w:rPr>
        <w:t>Residente  a</w:t>
      </w:r>
      <w:proofErr w:type="gramEnd"/>
      <w:r w:rsidRPr="00AD2FCC">
        <w:rPr>
          <w:rFonts w:ascii="Comic Sans MS" w:hAnsi="Comic Sans MS"/>
        </w:rPr>
        <w:t>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</w:t>
      </w:r>
      <w:r w:rsidRPr="00AD2FCC">
        <w:rPr>
          <w:rFonts w:ascii="Comic Sans MS" w:hAnsi="Comic Sans MS"/>
        </w:rPr>
        <w:t>(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</w:t>
      </w:r>
    </w:p>
    <w:p w14:paraId="42047AD4" w14:textId="7ED4898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Indirizzo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n………………………</w:t>
      </w:r>
    </w:p>
    <w:p w14:paraId="40E8E40B" w14:textId="6C991647" w:rsidR="002F40D4" w:rsidRPr="00AD2FCC" w:rsidRDefault="00A45510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Codice F</w:t>
      </w:r>
      <w:r w:rsidR="00AD2FCC">
        <w:rPr>
          <w:rFonts w:ascii="Comic Sans MS" w:hAnsi="Comic Sans MS"/>
        </w:rPr>
        <w:t>iscale…………………………………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41814958" w14:textId="159762A8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Telefono</w:t>
      </w:r>
      <w:r w:rsidR="00AD2FCC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14:paraId="17E79C86" w14:textId="272208A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e-mail…………………………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……</w:t>
      </w:r>
    </w:p>
    <w:p w14:paraId="2B6C7535" w14:textId="77777777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Genitore o esercente la potestà genitoriale di:</w:t>
      </w:r>
    </w:p>
    <w:p w14:paraId="7AD93264" w14:textId="3A15C172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(nome e cognome minore) ………………………………………………………………</w:t>
      </w:r>
      <w:r w:rsidR="00AD2FCC">
        <w:rPr>
          <w:rFonts w:ascii="Comic Sans MS" w:hAnsi="Comic Sans MS"/>
        </w:rPr>
        <w:t>…………</w:t>
      </w:r>
      <w:r w:rsidRPr="00AD2FCC">
        <w:rPr>
          <w:rFonts w:ascii="Comic Sans MS" w:hAnsi="Comic Sans MS"/>
        </w:rPr>
        <w:t>…………………………………</w:t>
      </w:r>
      <w:r w:rsidR="00AD2FCC">
        <w:rPr>
          <w:rFonts w:ascii="Comic Sans MS" w:hAnsi="Comic Sans MS"/>
        </w:rPr>
        <w:t>…</w:t>
      </w:r>
    </w:p>
    <w:p w14:paraId="796F12BF" w14:textId="09D81D09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Nato </w:t>
      </w:r>
      <w:r w:rsidR="00AD2FCC">
        <w:rPr>
          <w:rFonts w:ascii="Comic Sans MS" w:hAnsi="Comic Sans MS"/>
        </w:rPr>
        <w:t>a ……………………………………………………………………………</w:t>
      </w:r>
      <w:proofErr w:type="gramStart"/>
      <w:r w:rsidR="00AD2FCC">
        <w:rPr>
          <w:rFonts w:ascii="Comic Sans MS" w:hAnsi="Comic Sans MS"/>
        </w:rPr>
        <w:t>…(</w:t>
      </w:r>
      <w:proofErr w:type="gramEnd"/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………………………………………</w:t>
      </w:r>
      <w:r w:rsidR="00AD2FCC">
        <w:rPr>
          <w:rFonts w:ascii="Comic Sans MS" w:hAnsi="Comic Sans MS"/>
        </w:rPr>
        <w:t>……</w:t>
      </w:r>
    </w:p>
    <w:p w14:paraId="352F234C" w14:textId="11889764" w:rsidR="002F40D4" w:rsidRDefault="00D40EDB" w:rsidP="002F40D4">
      <w:pPr>
        <w:tabs>
          <w:tab w:val="left" w:pos="3975"/>
        </w:tabs>
        <w:jc w:val="both"/>
      </w:pPr>
      <w:r w:rsidRPr="00AD2FCC">
        <w:rPr>
          <w:rFonts w:ascii="Comic Sans MS" w:hAnsi="Comic Sans MS"/>
        </w:rPr>
        <w:t xml:space="preserve">Codice </w:t>
      </w:r>
      <w:r w:rsidR="006651CE" w:rsidRPr="00AD2FCC">
        <w:rPr>
          <w:rFonts w:ascii="Comic Sans MS" w:hAnsi="Comic Sans MS"/>
        </w:rPr>
        <w:t>F</w:t>
      </w:r>
      <w:r w:rsidRPr="00AD2FCC">
        <w:rPr>
          <w:rFonts w:ascii="Comic Sans MS" w:hAnsi="Comic Sans MS"/>
        </w:rPr>
        <w:t>iscale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……………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……</w:t>
      </w:r>
    </w:p>
    <w:p w14:paraId="6C69E277" w14:textId="48B58806" w:rsidR="002F40D4" w:rsidRPr="00AD2FCC" w:rsidRDefault="00FC6B98" w:rsidP="002F40D4">
      <w:pPr>
        <w:tabs>
          <w:tab w:val="left" w:pos="3975"/>
        </w:tabs>
        <w:spacing w:after="0"/>
        <w:jc w:val="both"/>
        <w:rPr>
          <w:i/>
        </w:rPr>
      </w:pPr>
      <w:r w:rsidRPr="00AD2FCC">
        <w:rPr>
          <w:i/>
        </w:rPr>
        <w:t xml:space="preserve">ISCRIVO MIO/A FIGLIO/A </w:t>
      </w:r>
      <w:r w:rsidR="0013721B">
        <w:rPr>
          <w:i/>
        </w:rPr>
        <w:t xml:space="preserve">AI </w:t>
      </w:r>
      <w:r w:rsidR="009D22FD">
        <w:rPr>
          <w:i/>
        </w:rPr>
        <w:t xml:space="preserve">PRE E POST SCUOLA </w:t>
      </w:r>
      <w:r w:rsidRPr="00AD2FCC">
        <w:rPr>
          <w:i/>
        </w:rPr>
        <w:t xml:space="preserve"> </w:t>
      </w:r>
      <w:r w:rsidR="009D22FD">
        <w:rPr>
          <w:i/>
        </w:rPr>
        <w:t xml:space="preserve">2021-2022 </w:t>
      </w:r>
      <w:r w:rsidRPr="00AD2FCC">
        <w:rPr>
          <w:i/>
        </w:rPr>
        <w:t>ORGANIZZAT</w:t>
      </w:r>
      <w:r w:rsidR="009D22FD">
        <w:rPr>
          <w:i/>
        </w:rPr>
        <w:t>I</w:t>
      </w:r>
      <w:r w:rsidRPr="00AD2FCC">
        <w:rPr>
          <w:i/>
        </w:rPr>
        <w:t xml:space="preserve"> </w:t>
      </w:r>
      <w:r w:rsidR="002F40D4" w:rsidRPr="00AD2FCC">
        <w:rPr>
          <w:i/>
        </w:rPr>
        <w:t xml:space="preserve">DALL’ASSOCIAZIONE SPORTIVA “MENS SANA IN CORPORE SANO”. </w:t>
      </w:r>
    </w:p>
    <w:p w14:paraId="49F04D0B" w14:textId="77777777" w:rsidR="002964DF" w:rsidRDefault="002964DF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EB2FEDE" w14:textId="77777777" w:rsidR="00FC6B98" w:rsidRPr="00FC6B98" w:rsidRDefault="00FC6B98" w:rsidP="00FC6B98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>Documenti da portare:</w:t>
      </w:r>
    </w:p>
    <w:p w14:paraId="03E848D8" w14:textId="77777777" w:rsidR="00FC6B98" w:rsidRPr="00FC6B98" w:rsidRDefault="00FC6B98" w:rsidP="00FC6B98">
      <w:pPr>
        <w:numPr>
          <w:ilvl w:val="0"/>
          <w:numId w:val="7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>fotocopia carta d’identità e Codice Fiscale genitore e bambino;</w:t>
      </w:r>
      <w:r w:rsidRPr="00FC6B98">
        <w:rPr>
          <w:rFonts w:ascii="Calibri" w:eastAsia="Calibri" w:hAnsi="Calibri" w:cs="Times New Roman"/>
          <w:iCs/>
          <w:color w:val="auto"/>
          <w:lang w:eastAsia="it-IT"/>
        </w:rPr>
        <w:t xml:space="preserve"> </w:t>
      </w:r>
    </w:p>
    <w:p w14:paraId="013F30CF" w14:textId="77777777" w:rsidR="00FC6B98" w:rsidRPr="00FC6B98" w:rsidRDefault="00FC6B98" w:rsidP="00FC6B98">
      <w:pPr>
        <w:numPr>
          <w:ilvl w:val="0"/>
          <w:numId w:val="7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 xml:space="preserve">per intolleranze e allergie allegare fotocopia certificato medico; per diete speciali legate a motivi religiosi o a scelte di carattere etico (per esempio dieta vegetariana) allegare autodichiarazione. </w:t>
      </w:r>
    </w:p>
    <w:p w14:paraId="359F6341" w14:textId="77777777" w:rsidR="00FC6B98" w:rsidRDefault="00FC6B98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41F4D76" w14:textId="13D50465" w:rsidR="00FC6B98" w:rsidRPr="00D7448A" w:rsidRDefault="00F03D4B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F</w:t>
      </w:r>
      <w:r w:rsidR="002F40D4">
        <w:rPr>
          <w:rFonts w:ascii="Comic Sans MS" w:hAnsi="Comic Sans MS" w:cs="Times New Roman"/>
          <w:i/>
          <w:iCs/>
          <w:sz w:val="28"/>
          <w:szCs w:val="28"/>
          <w:u w:val="single"/>
        </w:rPr>
        <w:t>requenza scelta</w:t>
      </w:r>
    </w:p>
    <w:p w14:paraId="78599572" w14:textId="736A5B93" w:rsidR="00D7448A" w:rsidRPr="00D57922" w:rsidRDefault="009D22FD" w:rsidP="00D7448A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</w:t>
      </w:r>
      <w:proofErr w:type="gram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lunedì-venerdì dalle ore 7:00 alle ore 8:30 per gli alunni della scuola dell’infanzia </w:t>
      </w:r>
    </w:p>
    <w:p w14:paraId="054BFE89" w14:textId="6464BEDC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post scuola lunedì-venerdì dalle ore 16:00 alle ore 18:00 per gli alunni della scuola dell’infanzia </w:t>
      </w:r>
    </w:p>
    <w:p w14:paraId="5D3E0B5F" w14:textId="7ED03B2D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</w:t>
      </w:r>
      <w:proofErr w:type="gram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lunedì-venerdì dalle ore 7:00 alle ore 8:30 per gli alunni della scuola primaria</w:t>
      </w:r>
    </w:p>
    <w:p w14:paraId="3FD6014C" w14:textId="14A00F74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post scuola lunedì-venerdì dalle ore 16:00 alle ore 18:00 per gli alunni della scuola primaria </w:t>
      </w:r>
    </w:p>
    <w:p w14:paraId="0F72F6B6" w14:textId="3FCF939B" w:rsidR="00EA4960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post scuola il mercoledì dalle ore 14:00 alle ore 1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>6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:00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per gli alunni della scuola primaria</w:t>
      </w:r>
    </w:p>
    <w:p w14:paraId="5FFD1AE8" w14:textId="120D9B27" w:rsidR="009D22FD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Comic Sans MS" w:eastAsia="Calibri" w:hAnsi="Comic Sans MS" w:cs="Times New Roman"/>
          <w:color w:val="auto"/>
          <w:sz w:val="24"/>
          <w:szCs w:val="24"/>
        </w:rPr>
        <w:lastRenderedPageBreak/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</w:t>
      </w:r>
      <w:proofErr w:type="gram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occasionale primaria e infanzia </w:t>
      </w:r>
    </w:p>
    <w:p w14:paraId="2F05DACC" w14:textId="2929BFA0" w:rsidR="009D22FD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post scuola occasionale primaria e infanzia</w:t>
      </w:r>
    </w:p>
    <w:p w14:paraId="41A927FB" w14:textId="4C1EF77A" w:rsidR="0016391B" w:rsidRDefault="0016391B" w:rsidP="0016391B">
      <w:p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1FF3D9FB" w14:textId="77777777" w:rsidR="0016391B" w:rsidRDefault="0016391B" w:rsidP="0016391B">
      <w:p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N.B. per le prime due settimane (dal 13/09 al 17/09 e dal 20/09 al 24/09) il servizio sarà </w:t>
      </w:r>
    </w:p>
    <w:p w14:paraId="4A8433C1" w14:textId="77777777" w:rsidR="0016391B" w:rsidRDefault="0016391B" w:rsidP="0016391B">
      <w:p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-dalle ore 13:00 alle ore 18:00 il lunedì, martedì, giovedì e venerdì</w:t>
      </w:r>
    </w:p>
    <w:p w14:paraId="5B08D01F" w14:textId="5752E90D" w:rsidR="0016391B" w:rsidRPr="0016391B" w:rsidRDefault="0016391B" w:rsidP="0016391B">
      <w:p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-dalle ore 12:30 alle ore 18:00 il mercoledì </w:t>
      </w:r>
    </w:p>
    <w:p w14:paraId="317DE0CD" w14:textId="77777777" w:rsidR="009D22FD" w:rsidRPr="009D22FD" w:rsidRDefault="009D22FD" w:rsidP="009D22FD">
      <w:pPr>
        <w:pStyle w:val="Paragrafoelenco"/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241F2762" w14:textId="19ED62EC" w:rsidR="00CB0D32" w:rsidRPr="00654C23" w:rsidRDefault="00FC6B98" w:rsidP="00CB0D32">
      <w:pPr>
        <w:spacing w:after="0"/>
        <w:rPr>
          <w:rFonts w:ascii="Comic Sans MS" w:eastAsia="Calibri" w:hAnsi="Comic Sans MS" w:cs="Times New Roman"/>
          <w:color w:val="auto"/>
        </w:rPr>
      </w:pPr>
      <w:r w:rsidRPr="00654C23">
        <w:rPr>
          <w:rFonts w:ascii="Comic Sans MS" w:eastAsia="Calibri" w:hAnsi="Comic Sans MS" w:cs="Times New Roman"/>
          <w:color w:val="auto"/>
        </w:rPr>
        <w:t>Nell’anno 2021 ho già pagato</w:t>
      </w:r>
      <w:r w:rsidR="00654C23" w:rsidRPr="00654C23">
        <w:rPr>
          <w:rFonts w:ascii="Comic Sans MS" w:eastAsia="Calibri" w:hAnsi="Comic Sans MS" w:cs="Times New Roman"/>
          <w:color w:val="auto"/>
        </w:rPr>
        <w:t xml:space="preserve"> la quota associativa</w:t>
      </w:r>
      <w:r w:rsidR="00654C23">
        <w:rPr>
          <w:rFonts w:ascii="Comic Sans MS" w:eastAsia="Calibri" w:hAnsi="Comic Sans MS" w:cs="Times New Roman"/>
          <w:color w:val="auto"/>
        </w:rPr>
        <w:t xml:space="preserve"> della “Mens sana in corpore sano”</w:t>
      </w:r>
    </w:p>
    <w:p w14:paraId="5A36B33E" w14:textId="77777777" w:rsidR="00CB0D32" w:rsidRPr="00654C23" w:rsidRDefault="00CB0D32" w:rsidP="00CB0D32">
      <w:pPr>
        <w:numPr>
          <w:ilvl w:val="0"/>
          <w:numId w:val="13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654C23">
        <w:rPr>
          <w:rFonts w:ascii="Comic Sans MS" w:eastAsia="Calibri" w:hAnsi="Comic Sans MS" w:cs="Times New Roman"/>
          <w:b/>
          <w:color w:val="auto"/>
        </w:rPr>
        <w:t>Si</w:t>
      </w:r>
    </w:p>
    <w:p w14:paraId="7F8726CA" w14:textId="77777777" w:rsidR="00CB0D32" w:rsidRPr="00654C23" w:rsidRDefault="00CB0D32" w:rsidP="00CB0D32">
      <w:pPr>
        <w:numPr>
          <w:ilvl w:val="0"/>
          <w:numId w:val="13"/>
        </w:num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  <w:r w:rsidRPr="00654C23">
        <w:rPr>
          <w:rFonts w:ascii="Comic Sans MS" w:eastAsia="Calibri" w:hAnsi="Comic Sans MS" w:cs="Times New Roman"/>
          <w:b/>
          <w:color w:val="auto"/>
        </w:rPr>
        <w:t>No</w:t>
      </w:r>
    </w:p>
    <w:p w14:paraId="73AEB823" w14:textId="77777777" w:rsidR="00654C23" w:rsidRDefault="00654C23" w:rsidP="002F40D4">
      <w:pPr>
        <w:spacing w:after="0"/>
        <w:rPr>
          <w:rFonts w:ascii="Comic Sans MS" w:hAnsi="Comic Sans MS"/>
        </w:rPr>
      </w:pPr>
    </w:p>
    <w:p w14:paraId="455D8DC5" w14:textId="77777777" w:rsidR="00654C23" w:rsidRDefault="00654C23" w:rsidP="002F40D4">
      <w:pPr>
        <w:spacing w:after="0"/>
        <w:rPr>
          <w:rFonts w:ascii="Comic Sans MS" w:hAnsi="Comic Sans MS"/>
        </w:rPr>
      </w:pPr>
    </w:p>
    <w:p w14:paraId="269506A4" w14:textId="77777777" w:rsidR="002F40D4" w:rsidRPr="00654C23" w:rsidRDefault="002F40D4" w:rsidP="002F40D4">
      <w:pPr>
        <w:spacing w:after="0"/>
        <w:rPr>
          <w:rFonts w:ascii="Comic Sans MS" w:hAnsi="Comic Sans MS" w:cs="Times New Roman"/>
        </w:rPr>
      </w:pPr>
      <w:r w:rsidRPr="00654C23">
        <w:rPr>
          <w:rFonts w:ascii="Comic Sans MS" w:hAnsi="Comic Sans MS"/>
        </w:rPr>
        <w:t>Io sottoscritto genitore o esercente la potestà genitoriale del minore iscritto, sotto la propria responsabilità</w:t>
      </w:r>
      <w:r w:rsidR="00CB0D32" w:rsidRPr="00654C23">
        <w:rPr>
          <w:rFonts w:ascii="Comic Sans MS" w:hAnsi="Comic Sans MS"/>
        </w:rPr>
        <w:t xml:space="preserve"> ai sensi del DPR</w:t>
      </w:r>
      <w:r w:rsidRPr="00654C23">
        <w:rPr>
          <w:rFonts w:ascii="Comic Sans MS" w:hAnsi="Comic Sans MS"/>
        </w:rPr>
        <w:t xml:space="preserve"> </w:t>
      </w:r>
      <w:r w:rsidR="00CB0D32" w:rsidRPr="00654C23">
        <w:rPr>
          <w:rFonts w:ascii="Comic Sans MS" w:hAnsi="Comic Sans MS"/>
        </w:rPr>
        <w:t xml:space="preserve">n. 445 del </w:t>
      </w:r>
      <w:r w:rsidRPr="00654C23">
        <w:rPr>
          <w:rFonts w:ascii="Comic Sans MS" w:hAnsi="Comic Sans MS"/>
        </w:rPr>
        <w:t>2000 e consapevole delle sanzioni penali previste per le ipotesi di falsità in atti e dichiarazioni mendaci dichiara inoltre:</w:t>
      </w:r>
    </w:p>
    <w:p w14:paraId="3E2C7FFE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ha effettuato tutte le vaccinazioni obbligatorie;</w:t>
      </w:r>
    </w:p>
    <w:p w14:paraId="4C3718E0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in possesso di tessera sanitaria;</w:t>
      </w:r>
    </w:p>
    <w:p w14:paraId="78C22EE6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soggetto alle seguenti allergie (allegare fotocopia certificato medico);</w:t>
      </w:r>
    </w:p>
    <w:p w14:paraId="4C8E327A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deve seguire una dieta speciale (segnalare la dieta da seguire, specificando eventuali intolleranze o allergie).</w:t>
      </w:r>
    </w:p>
    <w:p w14:paraId="06335528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 xml:space="preserve">No maiale                                       </w:t>
      </w:r>
    </w:p>
    <w:p w14:paraId="7A56830B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 xml:space="preserve">No pesce </w:t>
      </w:r>
    </w:p>
    <w:p w14:paraId="63EE40F1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No latticini</w:t>
      </w:r>
    </w:p>
    <w:p w14:paraId="463E58CF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No carni rosse</w:t>
      </w:r>
    </w:p>
    <w:p w14:paraId="60E1CF52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eliachia</w:t>
      </w:r>
    </w:p>
    <w:p w14:paraId="51DB59A0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Vegetariana</w:t>
      </w:r>
    </w:p>
    <w:p w14:paraId="670A2AFC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Altro………………………………………………………………………………………………….</w:t>
      </w:r>
    </w:p>
    <w:p w14:paraId="0C1FF9EA" w14:textId="77777777" w:rsidR="002F40D4" w:rsidRPr="00654C23" w:rsidRDefault="002F40D4" w:rsidP="002F40D4">
      <w:pPr>
        <w:pStyle w:val="Paragrafoelenco"/>
        <w:tabs>
          <w:tab w:val="left" w:pos="3975"/>
        </w:tabs>
        <w:ind w:left="1080"/>
        <w:rPr>
          <w:rFonts w:ascii="Comic Sans MS" w:hAnsi="Comic Sans MS"/>
        </w:rPr>
      </w:pPr>
    </w:p>
    <w:p w14:paraId="70DAF7B4" w14:textId="77777777" w:rsid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984544B" w14:textId="0A61C8F3" w:rsidR="002F40D4" w:rsidRPr="009D22FD" w:rsidRDefault="002F40D4" w:rsidP="009D22FD">
      <w:pPr>
        <w:tabs>
          <w:tab w:val="left" w:pos="3975"/>
        </w:tabs>
        <w:jc w:val="both"/>
        <w:rPr>
          <w:rFonts w:ascii="Comic Sans MS" w:hAnsi="Comic Sans MS"/>
        </w:rPr>
      </w:pPr>
      <w:r w:rsidRPr="009D22FD">
        <w:rPr>
          <w:rFonts w:ascii="Comic Sans MS" w:hAnsi="Comic Sans MS"/>
        </w:rPr>
        <w:t>La mancata dichiarazione comporterà automaticamente il ricorso alla dieta normale; in caso di mancata o lacunosa compilazione del presente paragrafo verrà somministrata la dieta normale e l’organizzazione sarà sollevata da ogni responsabilità.</w:t>
      </w:r>
    </w:p>
    <w:p w14:paraId="72316A77" w14:textId="77777777" w:rsid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CCE546F" w14:textId="77777777" w:rsidR="00EA4960" w:rsidRP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14A2BC48" w14:textId="77777777" w:rsidR="002F40D4" w:rsidRDefault="002F40D4" w:rsidP="002F40D4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A62CF6">
        <w:rPr>
          <w:rFonts w:ascii="Comic Sans MS" w:hAnsi="Comic Sans MS"/>
          <w:sz w:val="28"/>
          <w:szCs w:val="28"/>
        </w:rPr>
        <w:t xml:space="preserve">Data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62CF6">
        <w:rPr>
          <w:rFonts w:ascii="Comic Sans MS" w:hAnsi="Comic Sans MS"/>
          <w:sz w:val="28"/>
          <w:szCs w:val="28"/>
        </w:rPr>
        <w:t>Firma</w:t>
      </w:r>
    </w:p>
    <w:p w14:paraId="421DD35F" w14:textId="77777777" w:rsidR="002F40D4" w:rsidRDefault="002F40D4" w:rsidP="002F40D4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</w:p>
    <w:p w14:paraId="2FE59FF9" w14:textId="4A59E3B6" w:rsidR="00C62AA7" w:rsidRDefault="002F40D4" w:rsidP="00654C23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.                                               …………………………………………….</w:t>
      </w:r>
    </w:p>
    <w:p w14:paraId="3D3CD351" w14:textId="77777777" w:rsidR="00EA4960" w:rsidRPr="00654C23" w:rsidRDefault="00EA4960" w:rsidP="00654C23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</w:p>
    <w:p w14:paraId="5175CE94" w14:textId="778D8BC4" w:rsidR="002F40D4" w:rsidRDefault="00267B35" w:rsidP="00267B35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it-IT"/>
        </w:rPr>
        <w:drawing>
          <wp:inline distT="0" distB="0" distL="0" distR="0" wp14:anchorId="6FFD94D2" wp14:editId="67EE5BC5">
            <wp:extent cx="2047875" cy="2047875"/>
            <wp:effectExtent l="0" t="0" r="9525" b="9525"/>
            <wp:docPr id="13" name="Immagine 13" descr="C:\Users\Simone\Documents\Mens sana in corpore sano - Associazione Sportiva\Moduli Iscrizioni\pre post scuola\Moduli iscrizioni pre post scuola 2020-2021\disegno-jerry-con-formaggio-da-colorar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e\Documents\Mens sana in corpore sano - Associazione Sportiva\Moduli Iscrizioni\pre post scuola\Moduli iscrizioni pre post scuola 2020-2021\disegno-jerry-con-formaggio-da-colorare-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12" cy="20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2851" w14:textId="77777777" w:rsidR="0046400F" w:rsidRDefault="0046400F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360D9F9" w14:textId="77777777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o sottoscritto/a ……………………………………………………………………………………………………………………………</w:t>
      </w:r>
    </w:p>
    <w:p w14:paraId="65971E2A" w14:textId="77777777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padre/madre di</w:t>
      </w:r>
      <w:r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Pr="00797EF3">
        <w:rPr>
          <w:rFonts w:ascii="Comic Sans MS" w:hAnsi="Comic Sans MS"/>
          <w:sz w:val="24"/>
          <w:szCs w:val="24"/>
        </w:rPr>
        <w:t xml:space="preserve"> </w:t>
      </w:r>
    </w:p>
    <w:p w14:paraId="716D2312" w14:textId="77777777" w:rsidR="00834214" w:rsidRPr="00797EF3" w:rsidRDefault="00834214" w:rsidP="00834214">
      <w:pPr>
        <w:tabs>
          <w:tab w:val="left" w:pos="3975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C74E0CF" w14:textId="77777777" w:rsidR="00654C23" w:rsidRPr="00654C23" w:rsidRDefault="00654C23" w:rsidP="00654C23">
      <w:pPr>
        <w:tabs>
          <w:tab w:val="left" w:pos="3975"/>
        </w:tabs>
        <w:jc w:val="center"/>
        <w:rPr>
          <w:rFonts w:ascii="Comic Sans MS" w:eastAsia="Calibri" w:hAnsi="Comic Sans MS" w:cs="Times New Roman"/>
          <w:b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b/>
          <w:color w:val="auto"/>
          <w:sz w:val="24"/>
          <w:szCs w:val="24"/>
        </w:rPr>
        <w:t>DICHIARO</w:t>
      </w:r>
    </w:p>
    <w:p w14:paraId="7AE12050" w14:textId="5A0022F5" w:rsidR="00654C23" w:rsidRDefault="0033216D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Di effettuare </w:t>
      </w:r>
      <w:r w:rsidR="009D22FD">
        <w:rPr>
          <w:rFonts w:ascii="Comic Sans MS" w:eastAsia="Calibri" w:hAnsi="Comic Sans MS" w:cs="Times New Roman"/>
          <w:color w:val="auto"/>
          <w:sz w:val="24"/>
          <w:szCs w:val="24"/>
        </w:rPr>
        <w:t>il pagamento tramite bonifico non appena verrà inviata la ricevuta.</w:t>
      </w:r>
    </w:p>
    <w:p w14:paraId="5249EE97" w14:textId="7B2D0569" w:rsidR="0013721B" w:rsidRPr="00654C23" w:rsidRDefault="0013721B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Di trasmettere il bonifico di avvenuto pagamento alla coordinatrice.</w:t>
      </w:r>
    </w:p>
    <w:p w14:paraId="29A1A954" w14:textId="1DB72242" w:rsidR="00654C23" w:rsidRDefault="009D22FD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Di effettuare la totalità dei pagamenti entro le date indicate 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>dall’Associazione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. Se non effettuo i pagamenti mio/a figlio/a non potrà più prendere parte ai servizi.</w:t>
      </w:r>
    </w:p>
    <w:p w14:paraId="4B3CDE93" w14:textId="39E39196" w:rsidR="00654C23" w:rsidRPr="00654C23" w:rsidRDefault="00654C23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color w:val="auto"/>
          <w:sz w:val="24"/>
          <w:szCs w:val="24"/>
        </w:rPr>
        <w:t>Autorizzo gli educatori a spalmare la crema solare a mio/a figlio/a</w:t>
      </w:r>
      <w:r w:rsidR="008C7D56">
        <w:rPr>
          <w:rFonts w:ascii="Comic Sans MS" w:eastAsia="Calibri" w:hAnsi="Comic Sans MS" w:cs="Times New Roman"/>
          <w:color w:val="auto"/>
          <w:sz w:val="24"/>
          <w:szCs w:val="24"/>
        </w:rPr>
        <w:t xml:space="preserve"> se necessario</w:t>
      </w:r>
      <w:r w:rsidRPr="00654C23">
        <w:rPr>
          <w:rFonts w:ascii="Comic Sans MS" w:eastAsia="Calibri" w:hAnsi="Comic Sans MS" w:cs="Times New Roman"/>
          <w:color w:val="auto"/>
          <w:sz w:val="24"/>
          <w:szCs w:val="24"/>
        </w:rPr>
        <w:t>.</w:t>
      </w:r>
    </w:p>
    <w:p w14:paraId="1FD66290" w14:textId="7BC4E083" w:rsidR="00654C23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L’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 garantirà il rispetto dei protocolli nazionali adottati per la situazione di emergenza contro il Covid-19, pur tuttavia non si garantisce il rischio zero di contagio. In caso di contagio da Covid-19,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e/o altra malattia 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i declina ogni responsabilità presente e fut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ura nei confronti della nostra 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.</w:t>
      </w:r>
    </w:p>
    <w:p w14:paraId="4AE60550" w14:textId="01FC85F0" w:rsidR="008C7D56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Se durante la frequentazione </w:t>
      </w:r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 xml:space="preserve">delle attività di </w:t>
      </w:r>
      <w:proofErr w:type="spellStart"/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 xml:space="preserve"> e post scuola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mio/a figlio/a si dovesse infortunare, non riterrò l’Associazione responsabile.</w:t>
      </w:r>
    </w:p>
    <w:p w14:paraId="7E4B8D49" w14:textId="34CBB35D" w:rsidR="00654C23" w:rsidRPr="00654C23" w:rsidRDefault="00654C23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 xml:space="preserve">Nell’eventualità in cui mio/a figlio/a danneggi volontariamente o accidentalmente </w:t>
      </w:r>
      <w:r w:rsidR="008C7D56">
        <w:rPr>
          <w:rFonts w:ascii="Comic Sans MS" w:hAnsi="Comic Sans MS"/>
          <w:sz w:val="24"/>
          <w:szCs w:val="24"/>
        </w:rPr>
        <w:t xml:space="preserve">la struttura dove si </w:t>
      </w:r>
      <w:r w:rsidR="00634DE0">
        <w:rPr>
          <w:rFonts w:ascii="Comic Sans MS" w:hAnsi="Comic Sans MS"/>
          <w:sz w:val="24"/>
          <w:szCs w:val="24"/>
        </w:rPr>
        <w:t xml:space="preserve">svolgono </w:t>
      </w:r>
      <w:r w:rsidR="0013721B">
        <w:rPr>
          <w:rFonts w:ascii="Comic Sans MS" w:hAnsi="Comic Sans MS"/>
          <w:sz w:val="24"/>
          <w:szCs w:val="24"/>
        </w:rPr>
        <w:t>le attività</w:t>
      </w:r>
      <w:r w:rsidR="00634DE0">
        <w:rPr>
          <w:rFonts w:ascii="Comic Sans MS" w:hAnsi="Comic Sans MS"/>
          <w:sz w:val="24"/>
          <w:szCs w:val="24"/>
        </w:rPr>
        <w:t xml:space="preserve"> di </w:t>
      </w:r>
      <w:proofErr w:type="spellStart"/>
      <w:r w:rsidR="00634DE0">
        <w:rPr>
          <w:rFonts w:ascii="Comic Sans MS" w:hAnsi="Comic Sans MS"/>
          <w:sz w:val="24"/>
          <w:szCs w:val="24"/>
        </w:rPr>
        <w:t>pre</w:t>
      </w:r>
      <w:proofErr w:type="spellEnd"/>
      <w:r w:rsidR="00634DE0">
        <w:rPr>
          <w:rFonts w:ascii="Comic Sans MS" w:hAnsi="Comic Sans MS"/>
          <w:sz w:val="24"/>
          <w:szCs w:val="24"/>
        </w:rPr>
        <w:t xml:space="preserve"> e post scuola, </w:t>
      </w:r>
      <w:r w:rsidRPr="00654C23">
        <w:rPr>
          <w:rFonts w:ascii="Comic Sans MS" w:hAnsi="Comic Sans MS"/>
          <w:sz w:val="24"/>
          <w:szCs w:val="24"/>
        </w:rPr>
        <w:t>l’intero risarcimento del danno sarà a carico mio.</w:t>
      </w:r>
    </w:p>
    <w:p w14:paraId="7567A479" w14:textId="0FD8BC7B" w:rsidR="00223A1E" w:rsidRDefault="00654C23" w:rsidP="00C220BF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>Di essere a conoscenza che mio/a figlio/a è socio/a dell’Associazione Sportiva “Mens sana in corpore sano”.</w:t>
      </w:r>
    </w:p>
    <w:p w14:paraId="4D79E027" w14:textId="77777777" w:rsidR="00C220BF" w:rsidRPr="00C220BF" w:rsidRDefault="00C220BF" w:rsidP="00C220BF">
      <w:pPr>
        <w:tabs>
          <w:tab w:val="left" w:pos="3975"/>
        </w:tabs>
        <w:ind w:left="720"/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12CE1F8C" w14:textId="58C58DCB" w:rsidR="00C220BF" w:rsidRDefault="00834214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L’Associazione Sportiva “Mens sana in corpore sano” s’impegna a restituire il denar</w:t>
      </w:r>
      <w:r w:rsidR="00AF18C3">
        <w:rPr>
          <w:rFonts w:ascii="Comic Sans MS" w:hAnsi="Comic Sans MS"/>
          <w:sz w:val="24"/>
          <w:szCs w:val="24"/>
        </w:rPr>
        <w:t>o versato</w:t>
      </w:r>
      <w:r w:rsidR="00C220BF">
        <w:rPr>
          <w:rFonts w:ascii="Comic Sans MS" w:hAnsi="Comic Sans MS"/>
          <w:sz w:val="24"/>
          <w:szCs w:val="24"/>
        </w:rPr>
        <w:t xml:space="preserve"> nel caso in cui </w:t>
      </w:r>
      <w:r w:rsidR="00634DE0">
        <w:rPr>
          <w:rFonts w:ascii="Comic Sans MS" w:hAnsi="Comic Sans MS"/>
          <w:sz w:val="24"/>
          <w:szCs w:val="24"/>
        </w:rPr>
        <w:t xml:space="preserve">le attività di </w:t>
      </w:r>
      <w:proofErr w:type="spellStart"/>
      <w:r w:rsidR="00634DE0">
        <w:rPr>
          <w:rFonts w:ascii="Comic Sans MS" w:hAnsi="Comic Sans MS"/>
          <w:sz w:val="24"/>
          <w:szCs w:val="24"/>
        </w:rPr>
        <w:t>pre</w:t>
      </w:r>
      <w:proofErr w:type="spellEnd"/>
      <w:r w:rsidR="00634DE0">
        <w:rPr>
          <w:rFonts w:ascii="Comic Sans MS" w:hAnsi="Comic Sans MS"/>
          <w:sz w:val="24"/>
          <w:szCs w:val="24"/>
        </w:rPr>
        <w:t xml:space="preserve"> e post scuola </w:t>
      </w:r>
      <w:r w:rsidR="00C220BF">
        <w:rPr>
          <w:rFonts w:ascii="Comic Sans MS" w:hAnsi="Comic Sans MS"/>
          <w:sz w:val="24"/>
          <w:szCs w:val="24"/>
        </w:rPr>
        <w:t>non sar</w:t>
      </w:r>
      <w:r w:rsidR="00634DE0">
        <w:rPr>
          <w:rFonts w:ascii="Comic Sans MS" w:hAnsi="Comic Sans MS"/>
          <w:sz w:val="24"/>
          <w:szCs w:val="24"/>
        </w:rPr>
        <w:t>anno</w:t>
      </w:r>
      <w:r w:rsidR="00C220BF">
        <w:rPr>
          <w:rFonts w:ascii="Comic Sans MS" w:hAnsi="Comic Sans MS"/>
          <w:sz w:val="24"/>
          <w:szCs w:val="24"/>
        </w:rPr>
        <w:t xml:space="preserve"> attivat</w:t>
      </w:r>
      <w:r w:rsidR="00634DE0">
        <w:rPr>
          <w:rFonts w:ascii="Comic Sans MS" w:hAnsi="Comic Sans MS"/>
          <w:sz w:val="24"/>
          <w:szCs w:val="24"/>
        </w:rPr>
        <w:t>e</w:t>
      </w:r>
      <w:r w:rsidRPr="00797EF3">
        <w:rPr>
          <w:rFonts w:ascii="Comic Sans MS" w:hAnsi="Comic Sans MS"/>
          <w:sz w:val="24"/>
          <w:szCs w:val="24"/>
        </w:rPr>
        <w:t xml:space="preserve"> </w:t>
      </w:r>
      <w:r w:rsidR="00AF18C3">
        <w:rPr>
          <w:rFonts w:ascii="Comic Sans MS" w:hAnsi="Comic Sans MS"/>
          <w:sz w:val="24"/>
          <w:szCs w:val="24"/>
        </w:rPr>
        <w:t xml:space="preserve">per mancanza </w:t>
      </w:r>
      <w:r w:rsidRPr="00797EF3">
        <w:rPr>
          <w:rFonts w:ascii="Comic Sans MS" w:hAnsi="Comic Sans MS"/>
          <w:sz w:val="24"/>
          <w:szCs w:val="24"/>
        </w:rPr>
        <w:t>di iscritti.</w:t>
      </w:r>
    </w:p>
    <w:p w14:paraId="0C82442A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C7DB055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05757801" w14:textId="77777777" w:rsidR="00834214" w:rsidRPr="00797EF3" w:rsidRDefault="00834214" w:rsidP="00834214">
      <w:pPr>
        <w:pStyle w:val="Paragrafoelenco"/>
        <w:tabs>
          <w:tab w:val="left" w:pos="3975"/>
        </w:tabs>
        <w:ind w:left="1080"/>
        <w:rPr>
          <w:rFonts w:ascii="Comic Sans MS" w:hAnsi="Comic Sans MS"/>
          <w:sz w:val="28"/>
          <w:szCs w:val="28"/>
        </w:rPr>
      </w:pPr>
      <w:r w:rsidRPr="00797EF3">
        <w:rPr>
          <w:rFonts w:ascii="Comic Sans MS" w:hAnsi="Comic Sans MS"/>
          <w:sz w:val="28"/>
          <w:szCs w:val="28"/>
        </w:rPr>
        <w:t xml:space="preserve">Data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797EF3">
        <w:rPr>
          <w:rFonts w:ascii="Comic Sans MS" w:hAnsi="Comic Sans MS"/>
          <w:sz w:val="28"/>
          <w:szCs w:val="28"/>
        </w:rPr>
        <w:t>Firma</w:t>
      </w:r>
    </w:p>
    <w:p w14:paraId="5599DA19" w14:textId="77777777" w:rsidR="0046400F" w:rsidRDefault="00834214" w:rsidP="0046400F">
      <w:pPr>
        <w:tabs>
          <w:tab w:val="left" w:pos="3975"/>
        </w:tabs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……………………………</w:t>
      </w:r>
      <w:r w:rsidRPr="00797EF3"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sz w:val="28"/>
          <w:szCs w:val="28"/>
        </w:rPr>
        <w:t xml:space="preserve">                          ………………………………………………</w:t>
      </w:r>
    </w:p>
    <w:p w14:paraId="5ACD5F51" w14:textId="77777777" w:rsidR="005B1CBE" w:rsidRDefault="005B1CBE" w:rsidP="0046400F">
      <w:pPr>
        <w:tabs>
          <w:tab w:val="left" w:pos="3975"/>
        </w:tabs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73BF7A5" w14:textId="37C3E405" w:rsidR="00F228F3" w:rsidRPr="0046400F" w:rsidRDefault="00F03D4B" w:rsidP="0046400F">
      <w:pPr>
        <w:tabs>
          <w:tab w:val="left" w:pos="3975"/>
        </w:tabs>
        <w:rPr>
          <w:sz w:val="28"/>
          <w:szCs w:val="28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Liberatoria per utilizzo immagini</w:t>
      </w:r>
      <w:r w:rsidR="00F228F3">
        <w:rPr>
          <w:rFonts w:ascii="Comic Sans MS" w:hAnsi="Comic Sans MS" w:cs="Times New Roman"/>
          <w:i/>
          <w:iCs/>
          <w:sz w:val="28"/>
          <w:szCs w:val="28"/>
          <w:u w:val="single"/>
        </w:rPr>
        <w:t xml:space="preserve"> minorenni</w:t>
      </w:r>
    </w:p>
    <w:p w14:paraId="02987419" w14:textId="160457B0" w:rsidR="00F228F3" w:rsidRPr="00D316AD" w:rsidRDefault="00F228F3" w:rsidP="00F228F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hAnsi="Comic Sans MS"/>
        </w:rPr>
        <w:t xml:space="preserve">Io sottoscritto (nome e </w:t>
      </w:r>
      <w:proofErr w:type="gramStart"/>
      <w:r w:rsidRPr="00D316AD">
        <w:rPr>
          <w:rFonts w:ascii="Comic Sans MS" w:hAnsi="Comic Sans MS"/>
        </w:rPr>
        <w:t>cognome)…</w:t>
      </w:r>
      <w:proofErr w:type="gramEnd"/>
      <w:r w:rsidRPr="00D316AD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2DAA9FED" w14:textId="1432FC0F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>
        <w:rPr>
          <w:rFonts w:ascii="Comic Sans MS" w:hAnsi="Comic Sans MS"/>
        </w:rPr>
        <w:t>Nato/a…………………………………………………</w:t>
      </w:r>
      <w:r w:rsidRPr="00D316AD">
        <w:rPr>
          <w:rFonts w:ascii="Comic Sans MS" w:hAnsi="Comic Sans MS"/>
        </w:rPr>
        <w:t>……</w:t>
      </w:r>
      <w:r>
        <w:rPr>
          <w:rFonts w:ascii="Comic Sans MS" w:hAnsi="Comic Sans MS"/>
        </w:rPr>
        <w:t>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>) il ……………………</w:t>
      </w:r>
      <w:r>
        <w:rPr>
          <w:rFonts w:ascii="Comic Sans MS" w:hAnsi="Comic Sans MS"/>
        </w:rPr>
        <w:t>……</w:t>
      </w:r>
    </w:p>
    <w:p w14:paraId="05C60D76" w14:textId="45A1ED11" w:rsidR="00F228F3" w:rsidRDefault="00F228F3" w:rsidP="00F228F3">
      <w:pPr>
        <w:tabs>
          <w:tab w:val="left" w:pos="3975"/>
        </w:tabs>
        <w:rPr>
          <w:sz w:val="26"/>
          <w:szCs w:val="26"/>
        </w:rPr>
      </w:pPr>
      <w:proofErr w:type="gramStart"/>
      <w:r w:rsidRPr="00D316AD">
        <w:rPr>
          <w:rFonts w:ascii="Comic Sans MS" w:hAnsi="Comic Sans MS"/>
        </w:rPr>
        <w:t>Residente  a</w:t>
      </w:r>
      <w:proofErr w:type="gramEnd"/>
      <w:r w:rsidRPr="00D316AD">
        <w:rPr>
          <w:rFonts w:ascii="Comic Sans MS" w:hAnsi="Comic Sans MS"/>
        </w:rPr>
        <w:t>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(…………</w:t>
      </w:r>
      <w:r w:rsidRPr="00D316AD">
        <w:rPr>
          <w:rFonts w:ascii="Comic Sans MS" w:hAnsi="Comic Sans MS"/>
        </w:rPr>
        <w:t>)</w:t>
      </w:r>
    </w:p>
    <w:p w14:paraId="19FF217D" w14:textId="44ABE534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Indirizzo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n……………………</w:t>
      </w:r>
    </w:p>
    <w:p w14:paraId="6BB48609" w14:textId="2D9B548B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Codice F</w:t>
      </w:r>
      <w:r>
        <w:rPr>
          <w:rFonts w:ascii="Comic Sans MS" w:hAnsi="Comic Sans MS"/>
        </w:rPr>
        <w:t>iscale……………………</w:t>
      </w:r>
      <w:r w:rsidRPr="00D316AD">
        <w:rPr>
          <w:rFonts w:ascii="Comic Sans MS" w:hAnsi="Comic Sans MS"/>
        </w:rPr>
        <w:t>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</w:t>
      </w:r>
    </w:p>
    <w:p w14:paraId="0786E801" w14:textId="77777777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Genitore o esercente la potestà genitoriale di:</w:t>
      </w:r>
    </w:p>
    <w:p w14:paraId="5D7F3505" w14:textId="4C1CB356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(nome e cognome minore) ………………………</w:t>
      </w:r>
      <w:r>
        <w:rPr>
          <w:rFonts w:ascii="Comic Sans MS" w:hAnsi="Comic Sans MS"/>
        </w:rPr>
        <w:t>…………………………………………………………………………</w:t>
      </w:r>
    </w:p>
    <w:p w14:paraId="7421E5AB" w14:textId="07FCA46B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 xml:space="preserve">Nato </w:t>
      </w:r>
      <w:r>
        <w:rPr>
          <w:rFonts w:ascii="Comic Sans MS" w:hAnsi="Comic Sans MS"/>
        </w:rPr>
        <w:t>a ………………………………………………………………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>) il…………………………</w:t>
      </w:r>
      <w:r>
        <w:rPr>
          <w:rFonts w:ascii="Comic Sans MS" w:hAnsi="Comic Sans MS"/>
        </w:rPr>
        <w:t>…</w:t>
      </w:r>
    </w:p>
    <w:p w14:paraId="5374BDB1" w14:textId="3BF45538" w:rsidR="00F228F3" w:rsidRPr="00D316AD" w:rsidRDefault="00F228F3" w:rsidP="00F228F3">
      <w:pPr>
        <w:rPr>
          <w:rFonts w:ascii="Comic Sans MS" w:hAnsi="Comic Sans MS"/>
        </w:rPr>
      </w:pPr>
      <w:r w:rsidRPr="00D316AD">
        <w:rPr>
          <w:rFonts w:ascii="Comic Sans MS" w:hAnsi="Comic Sans MS"/>
        </w:rPr>
        <w:t>Codice Fiscale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</w:t>
      </w:r>
    </w:p>
    <w:p w14:paraId="0AF6AE90" w14:textId="77777777" w:rsidR="00F228F3" w:rsidRPr="00D316AD" w:rsidRDefault="00F228F3" w:rsidP="00F228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mic Sans MS" w:eastAsia="Times New Roman" w:hAnsi="Comic Sans MS" w:cs="Calibri"/>
          <w:b/>
          <w:color w:val="000000"/>
          <w:lang w:eastAsia="it-IT"/>
        </w:rPr>
      </w:pPr>
      <w:r w:rsidRPr="00F228F3">
        <w:rPr>
          <w:rFonts w:ascii="Comic Sans MS" w:eastAsia="Times New Roman" w:hAnsi="Comic Sans MS" w:cs="Calibri"/>
          <w:b/>
          <w:color w:val="000000"/>
          <w:lang w:eastAsia="it-IT"/>
        </w:rPr>
        <w:t>AUTORIZZO</w:t>
      </w:r>
    </w:p>
    <w:p w14:paraId="34937EFD" w14:textId="33D1A60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>affinché il minore di cui sopra partecipi e sia ripreso in registrazioni video, audio e fotografiche, o altri materiali audiovisivi contenenti l'immagine (anche in primo piano), il nome e la voce, da soli, con i compagni, con educatrici, durante lo svolgimento di attività educative didattiche e progettuali organizzate dall’Associazione Sportiva “Mens sana in corpore sano” dando il pieno consenso alla possibile diffusione delle stesse su</w:t>
      </w:r>
      <w:r w:rsidR="009D3523">
        <w:rPr>
          <w:rFonts w:ascii="Comic Sans MS" w:eastAsia="Times New Roman" w:hAnsi="Comic Sans MS" w:cs="Calibri"/>
          <w:color w:val="000000"/>
          <w:lang w:eastAsia="it-IT"/>
        </w:rPr>
        <w:t xml:space="preserve"> carta stampata,</w:t>
      </w: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brochure, volantini pubblicitari e pagine social, utilizzati esclusivamente per documentare e divulgare le attività della “Mens sana in corpore sano” tramite nuovi lavori, pubblicazioni, mostre, corsi di formazione, seminari, convegni e altre iniziative promosse dall’Associazione anche in collaborazione con altri enti.</w:t>
      </w:r>
    </w:p>
    <w:p w14:paraId="197B7DFD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lastRenderedPageBreak/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14:paraId="319D10BA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Sollevano i responsabili dell’evento da ogni responsabilità inerente </w:t>
      </w:r>
      <w:proofErr w:type="gramStart"/>
      <w:r w:rsidRPr="00D316AD">
        <w:rPr>
          <w:rFonts w:ascii="Comic Sans MS" w:eastAsia="Times New Roman" w:hAnsi="Comic Sans MS" w:cs="Calibri"/>
          <w:color w:val="000000"/>
          <w:lang w:eastAsia="it-IT"/>
        </w:rPr>
        <w:t>un</w:t>
      </w:r>
      <w:proofErr w:type="gramEnd"/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uso scorretto dei dati personali forniti e delle foto da parte di terzi.</w:t>
      </w:r>
    </w:p>
    <w:p w14:paraId="719783C9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</w:p>
    <w:p w14:paraId="5CA7BC84" w14:textId="2FB4529A" w:rsidR="00F228F3" w:rsidRPr="00D316AD" w:rsidRDefault="009D3523" w:rsidP="00F228F3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Calibri"/>
          <w:color w:val="000000"/>
          <w:lang w:eastAsia="it-IT"/>
        </w:rPr>
      </w:pPr>
      <w:r>
        <w:rPr>
          <w:rFonts w:ascii="Comic Sans MS" w:eastAsia="Times New Roman" w:hAnsi="Comic Sans MS" w:cs="Calibri"/>
          <w:color w:val="000000"/>
          <w:lang w:eastAsia="it-IT"/>
        </w:rPr>
        <w:t>Data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…… / …… /…………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                 </w:t>
      </w:r>
      <w:r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 w:rsidRPr="00F228F3">
        <w:rPr>
          <w:rFonts w:ascii="Comic Sans MS" w:eastAsia="Times New Roman" w:hAnsi="Comic Sans MS" w:cs="Calibri"/>
          <w:color w:val="000000"/>
          <w:lang w:eastAsia="it-IT"/>
        </w:rPr>
        <w:t>Firma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>………………………………………</w:t>
      </w:r>
    </w:p>
    <w:p w14:paraId="4EF4369A" w14:textId="77777777" w:rsidR="009D3523" w:rsidRDefault="00F228F3" w:rsidP="009D352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Legislazione vigente riguardante il diritto alla privacy e la pubblicazione di materiale video/fotografico (web incluso). Codice della Privacy 196/2003 e provvedimenti conseguenti </w:t>
      </w:r>
      <w:proofErr w:type="spellStart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>D.Lgs.</w:t>
      </w:r>
      <w:proofErr w:type="spellEnd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 10 agosto 2018, n. 101 e il prevalente GDPR 679/16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</w:t>
      </w:r>
      <w:proofErr w:type="gramStart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>Codice Civile</w:t>
      </w:r>
      <w:proofErr w:type="gramEnd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 - Art. 316 (Esercizio della potestà dei genitori). Il figlio è soggetto alla potestà dei genitori sino all'età maggiore o alla emancipazione. La potestà è esercitata di comune accordo da entrambi i genitori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è documentato per iscritto. </w:t>
      </w:r>
    </w:p>
    <w:p w14:paraId="5E2F4287" w14:textId="09DF9A79" w:rsidR="00FD2814" w:rsidRPr="009D3523" w:rsidRDefault="00FD2814" w:rsidP="009D35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>Allegato A -</w:t>
      </w:r>
    </w:p>
    <w:p w14:paraId="561814F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ATTO TRA L’ENTE GESTORE E LE FAMIGLIA </w:t>
      </w:r>
    </w:p>
    <w:p w14:paraId="74E89B4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circa le misure organizzative, igienico-sanitarie e ai comportamenti individuali volti al contenimento della diffusione del contagio da Covid-19 </w:t>
      </w:r>
    </w:p>
    <w:p w14:paraId="1A9A9777" w14:textId="09809074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sottoscritto ______________________________</w:t>
      </w:r>
      <w:proofErr w:type="gramStart"/>
      <w:r w:rsidRPr="00FD2814">
        <w:rPr>
          <w:rFonts w:ascii="Calibri" w:eastAsia="Calibri" w:hAnsi="Calibri" w:cs="Calibri"/>
          <w:color w:val="000000"/>
          <w:sz w:val="24"/>
          <w:szCs w:val="24"/>
        </w:rPr>
        <w:t>_ ,</w:t>
      </w:r>
      <w:proofErr w:type="gram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responsabile del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____________________________,realizzato presso la sede ____________________________ </w:t>
      </w:r>
    </w:p>
    <w:p w14:paraId="37B1769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</w:p>
    <w:p w14:paraId="2E1F47D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/la signor/a _ _____________ _, in qualità di genitore o titolare della responsabilità genitoriale) di _____________________________ , nato/a </w:t>
      </w:r>
      <w:proofErr w:type="spellStart"/>
      <w:r w:rsidRPr="00FD2814"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spell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______ (___ ), residente in __________________ _,via_ __________________e domiciliato in ________________ , via __________________________________ , </w:t>
      </w:r>
    </w:p>
    <w:p w14:paraId="0113B370" w14:textId="45BDA68C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Sottoscrivono il seguente patto per la frequenza del minore </w:t>
      </w:r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lle attività di </w:t>
      </w:r>
      <w:proofErr w:type="spellStart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</w:p>
    <w:p w14:paraId="6BD7893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 particolare, il genitore (o titolare di responsabilità genitoriale) dichiara: </w:t>
      </w:r>
    </w:p>
    <w:p w14:paraId="46B8897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a conoscenza delle misure di contenimento del contagio vigenti alla data odierna; </w:t>
      </w:r>
    </w:p>
    <w:p w14:paraId="307E179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05C87C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che il figlio/a, o un convivente dello stesso all’interno del nucleo familiare non è sottoposto alla misura della quarantena ovvero che non è risultato positivo al COVID-19; </w:t>
      </w:r>
    </w:p>
    <w:p w14:paraId="28D28BE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04EF5D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impegnarsi a trattenere il proprio figlio/a al domicilio in presenza di febbre superiore a 37,5° o di altri sintomi (es. tosse, raffreddore, congiuntivite) e di informare tempestivamente il pediatra e il gestore del centro estivo della comparsa dei sintomi o febbre; </w:t>
      </w:r>
    </w:p>
    <w:p w14:paraId="603909E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73E8904" w14:textId="38314A69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essere consapevole ed accettare che il proprio figlio/a sia sottoposto a misurazione della febbre con termometro senza contatto prima dell’accesso al centro e che, in caso di febbre superiore ai 37,5° o di presenza delle altre sintomatologie sopra citate, non potrà essere ammesso a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a struttur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e rimarrà sotto la sua responsabilità; </w:t>
      </w:r>
    </w:p>
    <w:p w14:paraId="051B0F9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A328D2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ed accettare che, in caso di insorgenza di febbre superiore a 37,5° o di altra sintomatologia (tra quelle sopra riportate), l’Ente Gestore provvede all’isolamento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immediato del minore e ad informare immediatamente l’Agenzia di Tutela della Salute nonché i familiari; </w:t>
      </w:r>
    </w:p>
    <w:p w14:paraId="005D8422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EA2CF1D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che il proprio figlio/a dovrà rispettare le indicazioni igienico sanitarie all’interno del centro nonché le altre regole finalizzate alla prevenzione del contagio da Covid-19; </w:t>
      </w:r>
    </w:p>
    <w:p w14:paraId="66F05F4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A52C54" w14:textId="77777777" w:rsidR="00634DE0" w:rsidRDefault="00FD2814" w:rsidP="00FD2814">
      <w:pPr>
        <w:autoSpaceDE w:val="0"/>
        <w:autoSpaceDN w:val="0"/>
        <w:adjustRightInd w:val="0"/>
        <w:spacing w:after="84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essere stato adeguatamente informato dagli organizzatori de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 tutte le disposizioni organizzative e igienico sanitarie per la sicurezza e per il contenimento del rischio di diffusione del contagio da Covid-19 ed in particolare: </w:t>
      </w:r>
    </w:p>
    <w:p w14:paraId="2E851E69" w14:textId="30101C77" w:rsidR="00FD2814" w:rsidRPr="00FD2814" w:rsidRDefault="00FD2814" w:rsidP="00FD2814">
      <w:pPr>
        <w:autoSpaceDE w:val="0"/>
        <w:autoSpaceDN w:val="0"/>
        <w:adjustRightInd w:val="0"/>
        <w:spacing w:after="84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• delle disposizioni per gli accessi e l’uscita da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>la struttur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43EC6B4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• di non poter accedere, se non per situazioni di comprovata emergenza, all’area del centro estivo, durante lo svolgimento delle attività ed in presenza dei bambini; </w:t>
      </w:r>
    </w:p>
    <w:p w14:paraId="5FDC410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FB8B41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BE2AA4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che nello svolgimento della procedura di triage è tenuto a informare </w:t>
      </w:r>
    </w:p>
    <w:p w14:paraId="11AC502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l’operatore all’ingresso sullo stato di salute corrente del bambino o dell’adolescente, in particolare dichiarando se ha avuto sintomi quali febbre, difficoltà, respiratorio o congiuntivite. </w:t>
      </w:r>
    </w:p>
    <w:p w14:paraId="1A8B852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 particolare, il gestore dichiara: </w:t>
      </w:r>
    </w:p>
    <w:p w14:paraId="75808168" w14:textId="4239F534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aver fornito, contestualmente all’iscrizione, puntuale informazione rispetto ad ogni dispositivo organizzativo e igienico sanitario adottato per contenere la diffusione del contagio da Covid-19 e di impegnarsi, durante il periodo di frequenza a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 comunicare eventuali modifiche o integrazioni delle disposizioni; </w:t>
      </w:r>
    </w:p>
    <w:p w14:paraId="5DF17B3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4113112" w14:textId="20892A5A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che per la realizzazione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del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si avvale di personale adeguatamente formato sulle procedure igienico sanitarie di contrasto alla diffusione del contagio. Il personale stesso si impegna ad osservare scrupolosamente ogni prescrizione igienico sanitaria e a recarsi al lavoro solo in assenza di ogni sintomatologia riferibile al Covid-19; </w:t>
      </w:r>
    </w:p>
    <w:p w14:paraId="7294409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C7E3AB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impegnarsi a realizzare le procedure di triage all’ingresso e </w:t>
      </w:r>
      <w:proofErr w:type="gramStart"/>
      <w:r w:rsidRPr="00FD2814">
        <w:rPr>
          <w:rFonts w:ascii="Calibri" w:eastAsia="Calibri" w:hAnsi="Calibri" w:cs="Calibri"/>
          <w:color w:val="000000"/>
          <w:sz w:val="24"/>
          <w:szCs w:val="24"/>
        </w:rPr>
        <w:t>ad</w:t>
      </w:r>
      <w:proofErr w:type="gram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adottare tutte le prescrizioni igienico sanitarie previste dalla normativa vigente, tra cui le disposizioni circa il distanziamento; </w:t>
      </w:r>
    </w:p>
    <w:p w14:paraId="519F6D4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C30EF3F" w14:textId="79CD723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non promuovere attività che comportino il contatto tra diversi gruppi di bambini nei quali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so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organizzat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2C5740A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A57BE0E" w14:textId="716640BD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attenersi rigorosamente e scrupolosamente, nel caso di acclarata infezione da Covid-19 da parte di un bambino o adulto frequentante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, a ogni disposizione dell’autorità sanitaria locale </w:t>
      </w:r>
    </w:p>
    <w:p w14:paraId="0322D6D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A98889C" w14:textId="27D57159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l genitore 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 xml:space="preserve">            Il responsabile del </w:t>
      </w:r>
      <w:proofErr w:type="spellStart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 post        </w:t>
      </w:r>
    </w:p>
    <w:p w14:paraId="78BDC3B4" w14:textId="77777777" w:rsidR="00FD2814" w:rsidRPr="00FD2814" w:rsidRDefault="00FD2814" w:rsidP="00FD2814">
      <w:pPr>
        <w:spacing w:after="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(o titolare della responsabilità genitoriale) 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</w:p>
    <w:p w14:paraId="2309CAFA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9BC9297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FD2814">
        <w:rPr>
          <w:rFonts w:ascii="Calibri" w:eastAsia="Calibri" w:hAnsi="Calibri" w:cs="Calibri"/>
          <w:color w:val="auto"/>
          <w:sz w:val="24"/>
          <w:szCs w:val="24"/>
        </w:rPr>
        <w:t>------------------------------------------------------</w:t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  <w:t xml:space="preserve"> ------------------------------------------</w:t>
      </w:r>
    </w:p>
    <w:p w14:paraId="6250866B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46418F5D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5C25AA1E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BFC17BE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01279B82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678588A4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08D7E13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5CE692B4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1496D9F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7A3377CB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3879C0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478DCE8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4BBF848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D4B02A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1B0DC6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904A6F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>ALLEGATO B</w:t>
      </w:r>
    </w:p>
    <w:p w14:paraId="5287725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UTODICHIARAZIONE AI SENSI DELL’ART. 47 D.P.R. N. 445/2000 </w:t>
      </w:r>
    </w:p>
    <w:p w14:paraId="3139FDB9" w14:textId="365C641E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Minori che frequentano il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</w:p>
    <w:p w14:paraId="18C769B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 sottoscritto ______________________________________________, nato il ____/ ____ /_____ </w:t>
      </w:r>
    </w:p>
    <w:p w14:paraId="352E69B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__________________________ (______), residente in __________________________ (______), </w:t>
      </w:r>
    </w:p>
    <w:p w14:paraId="509A771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Via ___________________________________, Tel. _____________________________________, </w:t>
      </w:r>
    </w:p>
    <w:p w14:paraId="50D7462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Cell.______________________________</w:t>
      </w:r>
      <w:proofErr w:type="gramStart"/>
      <w:r w:rsidRPr="00FD2814">
        <w:rPr>
          <w:rFonts w:ascii="Calibri" w:eastAsia="Calibri" w:hAnsi="Calibri" w:cs="Calibri"/>
          <w:color w:val="000000"/>
          <w:sz w:val="24"/>
          <w:szCs w:val="24"/>
        </w:rPr>
        <w:t>email</w:t>
      </w:r>
      <w:proofErr w:type="gram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______________, </w:t>
      </w:r>
    </w:p>
    <w:p w14:paraId="6DAB4B1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qualità di __________________________ del minore __________________________________ </w:t>
      </w:r>
    </w:p>
    <w:p w14:paraId="5F6C940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CHIARA SOTTO LA PROPRIA RESPONSABILITÀ </w:t>
      </w:r>
    </w:p>
    <w:p w14:paraId="6377FFA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1) di essere a conoscenza degli impegni assunti con la sottoscrizione del patto di corresponsabilità; </w:t>
      </w:r>
    </w:p>
    <w:p w14:paraId="0D97701B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2) di essere a conoscenza delle misure di contenimento del contagio vigenti, con particolare riferimento alle limitazioni della mobilità personale individuate dal D.L. 33 del 16 maggio 2020 e dal DPCM 17 maggio 2020 (</w:t>
      </w:r>
      <w:r w:rsidRPr="00FD2814">
        <w:rPr>
          <w:rFonts w:ascii="Calibri" w:eastAsia="Calibri" w:hAnsi="Calibri" w:cs="Calibri"/>
          <w:i/>
          <w:iCs/>
          <w:color w:val="000000"/>
          <w:sz w:val="24"/>
          <w:szCs w:val="24"/>
        </w:rPr>
        <w:t>da modificare in caso di successivi DPCM dopo il 14 giug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); </w:t>
      </w:r>
    </w:p>
    <w:p w14:paraId="05B4656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3) che il figlio o un convivente dello stesso all’interno del nucleo familiare non è o è stato COVID-19 positivo accertato ovvero è stato COVID 19 positivo accertato e dichiarato guarito a seguito di duplice tampone negativo; </w:t>
      </w:r>
    </w:p>
    <w:p w14:paraId="74A2A642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4) che il figlio o un convivente dello stesso all’interno del nucleo familiare non è sottoposto alla misura della quarantena obbligatoria o precauzionale; </w:t>
      </w:r>
    </w:p>
    <w:p w14:paraId="1ED138A0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5) che il figlio o un convivente dello stesso all’interno del nucleo familiare non ha avuto negli ultimi 14 giorni contatti con soggetti risultati positivi al COVID-19; </w:t>
      </w:r>
    </w:p>
    <w:p w14:paraId="5B76155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6) che il figlio o un convivente dello stesso all’interno del nucleo familiare non presenta sintomi influenzali (tosse, febbre superiore a 37,5°) previsto dall’art. 1, c. 1, lett. a) del DPCM 17 maggio 2020 e che in caso di insorgere degli stessi nel minore durante la giornata sarà propria cura provvedere a riportarlo tempestivamente presso il proprio domicilio; </w:t>
      </w:r>
    </w:p>
    <w:p w14:paraId="5C1D5B7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7) di essere a conoscenza delle sanzioni previste dal combinato disposto dell’art. 2 del D.L. 33 del 16 maggio 2020 e del DPCM 17 maggio 2020. </w:t>
      </w:r>
    </w:p>
    <w:p w14:paraId="6D4A81D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E63723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fede </w:t>
      </w:r>
    </w:p>
    <w:p w14:paraId="2820831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Firma del dichiarante Data </w:t>
      </w:r>
    </w:p>
    <w:p w14:paraId="0250DEA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 _________________________ </w:t>
      </w:r>
    </w:p>
    <w:p w14:paraId="737B288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presente modulo sarà conservato da__________________________________________________, nel rispetto della normativa sulla tutela dei dati personali, fino al termine dello stato di emergenza sanitaria.</w:t>
      </w:r>
    </w:p>
    <w:p w14:paraId="56CDA34C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9FE81A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3C01AB1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BCCAEED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65F7D89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85FB687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AEA370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64CF2A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>ALLEGATO C</w:t>
      </w:r>
    </w:p>
    <w:p w14:paraId="11061A4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UTODICHIARAZIONE AI SENSI DELL’ART. 47 D.P.R. N. 445/2000 </w:t>
      </w:r>
    </w:p>
    <w:p w14:paraId="322C052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Personale dipendente / volontario </w:t>
      </w:r>
    </w:p>
    <w:p w14:paraId="5DCF0C8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 sottoscritto ______________________________________________, nato il ____/ ____ /_____ </w:t>
      </w:r>
    </w:p>
    <w:p w14:paraId="6B1F681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________________________ (______), residente in ____________________________ (______), </w:t>
      </w:r>
    </w:p>
    <w:p w14:paraId="2EE8E8D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Via ___________________________________, Tel. _____________________________________, </w:t>
      </w:r>
    </w:p>
    <w:p w14:paraId="38383EB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Cell.______________________________</w:t>
      </w:r>
      <w:proofErr w:type="gramStart"/>
      <w:r w:rsidRPr="00FD2814">
        <w:rPr>
          <w:rFonts w:ascii="Calibri" w:eastAsia="Calibri" w:hAnsi="Calibri" w:cs="Calibri"/>
          <w:color w:val="000000"/>
          <w:sz w:val="24"/>
          <w:szCs w:val="24"/>
        </w:rPr>
        <w:t>email</w:t>
      </w:r>
      <w:proofErr w:type="gram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______________, </w:t>
      </w:r>
    </w:p>
    <w:p w14:paraId="60CAD37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CHIARA SOTTO LA PROPRIA RESPONSABILITÀ </w:t>
      </w:r>
    </w:p>
    <w:p w14:paraId="601E4B2C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1) di essere a conoscenza delle misure di contenimento del contagio vigenti, con particolare riferimento alle limitazioni della mobilità personale individuate dal D.L. 33 del 16 maggio 2020 e dal DPCM 17 maggio 2020 (</w:t>
      </w:r>
      <w:r w:rsidRPr="00FD2814">
        <w:rPr>
          <w:rFonts w:ascii="Calibri" w:eastAsia="Calibri" w:hAnsi="Calibri" w:cs="Calibri"/>
          <w:i/>
          <w:iCs/>
          <w:color w:val="000000"/>
          <w:sz w:val="24"/>
          <w:szCs w:val="24"/>
        </w:rPr>
        <w:t>da modificare in caso di successivi DPCM dopo il 14 giug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); </w:t>
      </w:r>
    </w:p>
    <w:p w14:paraId="0536CEE0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2) di non essere o essere stato COVID-19 positivo accertato ovvero di essere stato COVID 19 positivo accertato e dichiarato guarito a seguito di duplice tampone negativo; </w:t>
      </w:r>
    </w:p>
    <w:p w14:paraId="22AB0C77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3) di non essere sottoposto alla misura della quarantena obbligatoria o precauzionale; </w:t>
      </w:r>
    </w:p>
    <w:p w14:paraId="170A07B3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4) di non aver avuto negli ultimi 14 giorni contatti con soggetti risultati positivi al COVID-19; </w:t>
      </w:r>
    </w:p>
    <w:p w14:paraId="76D62907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5) di essere a conoscenza dell’obbligo di rimanere al proprio domicilio in presenza di sintomi influenzali (tosse, febbre superiore a 37,5°) previsto dall’art. 1, c. 1, lett. a) del DPCM 17 maggio 2020; </w:t>
      </w:r>
    </w:p>
    <w:p w14:paraId="10F0EAE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6) di essere a conoscenza delle sanzioni previste dal combinato disposto dell’art. 2 del D.L. 33 del 16 maggio 2020 e del DPCM 17 maggio 2020. </w:t>
      </w:r>
    </w:p>
    <w:p w14:paraId="057169D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AF5BAC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Con la firma di questo documento il sottoscritto si impegna, inoltre, a comunicare tempestivamente eventuali variazioni del proprio stato di salute, con particolare riferimento alle ipotesi contenute nei punti sopra elencati della presente autodichiarazione. </w:t>
      </w:r>
    </w:p>
    <w:p w14:paraId="700BA9E0" w14:textId="11D4025D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Si assumere infine l’impegno, in caso di mutamenti del proprio stato di salute e dello stato di benessere fisico nel corso dell’attività lavorativa, di tenersi lontano dai minori/ragazzi a lui affidati e dal resto del personale, e, nel contempo, di avvisare tempestivamente il responsabile del </w:t>
      </w:r>
      <w:proofErr w:type="spellStart"/>
      <w:r w:rsidR="002F0C66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2F0C66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. Appena sussistano le condizioni si avrà cura di raggiungere il proprio domicilio e consultare il proprio medico. </w:t>
      </w:r>
    </w:p>
    <w:p w14:paraId="0A80F622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La ripresa dell'attività potrà avvenire solo con il ritrovato completo benessere. </w:t>
      </w:r>
    </w:p>
    <w:p w14:paraId="106F1E4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fede </w:t>
      </w:r>
    </w:p>
    <w:p w14:paraId="11E9CF9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Firma del dichiarante Data </w:t>
      </w:r>
    </w:p>
    <w:p w14:paraId="51CE352A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 _________________________ </w:t>
      </w:r>
    </w:p>
    <w:p w14:paraId="6EDA6D8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presente modulo sarà conservato da__________________________________________________, nel rispetto della normativa sulla tutela dei dati personali, fino al termine dello stato di emergenza sanitaria.</w:t>
      </w:r>
    </w:p>
    <w:p w14:paraId="0CB82C51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1088E8DC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F59F3B2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8E6E135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C5A9DAB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B5FAD25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0824060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F64CF26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1CCFBD5F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4DA8AEA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2A55DE21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61FC5D4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2A395F36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FEB06F8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7785BEA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516F5FA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252E245D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6962D93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D64E695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AAB3667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2C447545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B4CFDE8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AA52D09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1C23A49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9A48938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C56A81B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07BAD6A" w14:textId="77777777" w:rsidR="0013721B" w:rsidRDefault="0013721B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25F746C" w14:textId="2C8D36CA" w:rsidR="004438D1" w:rsidRPr="00797EF3" w:rsidRDefault="004438D1" w:rsidP="004438D1">
      <w:pPr>
        <w:spacing w:after="0"/>
        <w:rPr>
          <w:rFonts w:ascii="Comic Sans MS" w:hAnsi="Comic Sans MS" w:cs="Times New Roman"/>
          <w:i/>
          <w:iCs/>
          <w:sz w:val="21"/>
          <w:szCs w:val="21"/>
          <w:u w:val="single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Contatti telefonic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173"/>
        <w:gridCol w:w="3195"/>
        <w:gridCol w:w="3260"/>
      </w:tblGrid>
      <w:tr w:rsidR="004438D1" w14:paraId="1D94A2B7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302414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089020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el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41A6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i telefono</w:t>
            </w:r>
          </w:p>
        </w:tc>
      </w:tr>
      <w:tr w:rsidR="004438D1" w14:paraId="1D3BCCAF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A33022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1E6BF8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4C4DFA3A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668563A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64CDCAE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DBABEF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03D466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9C29F4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655A0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067232B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1A281F1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03D236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1482DCF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B62AC7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37F43C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458B89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AAF07C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17CAEFC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F5CA6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55FF5C7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FBCD2E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9F2EC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576DFF51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31E8B65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7A91C3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DAC9C0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1E9E8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592B01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7795D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A388F6C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408A934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F41BD8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3811962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15B9238B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953DC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A6FAA3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8E135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2C5BAF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66A244D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57E8D14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6E32AD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3EEE5F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6EF87A6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4D7DE86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24905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766E137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7ED23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5F6F486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B39DA7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D964E8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2F6F22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6B5DE9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7A287DA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E6937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58C90B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97F5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CB8AE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41447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90E887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</w:tbl>
    <w:p w14:paraId="0A4EFF83" w14:textId="77777777" w:rsidR="008F0316" w:rsidRDefault="008F0316">
      <w:pPr>
        <w:jc w:val="center"/>
        <w:rPr>
          <w:sz w:val="36"/>
          <w:szCs w:val="36"/>
        </w:rPr>
      </w:pPr>
    </w:p>
    <w:p w14:paraId="147366C3" w14:textId="77777777" w:rsidR="00653E85" w:rsidRDefault="00653E85" w:rsidP="00DD176E">
      <w:pPr>
        <w:rPr>
          <w:sz w:val="36"/>
          <w:szCs w:val="36"/>
        </w:rPr>
      </w:pPr>
    </w:p>
    <w:p w14:paraId="4AF18005" w14:textId="72287091" w:rsidR="009609EF" w:rsidRDefault="009609EF" w:rsidP="00DD176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2A4D37">
        <w:rPr>
          <w:sz w:val="36"/>
          <w:szCs w:val="36"/>
        </w:rPr>
        <w:t xml:space="preserve">                             </w:t>
      </w:r>
      <w:r w:rsidR="00653E85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</w:p>
    <w:p w14:paraId="2B23A081" w14:textId="5BD2AB62" w:rsidR="00D316AD" w:rsidRDefault="00DD176E" w:rsidP="0046400F">
      <w:pPr>
        <w:jc w:val="center"/>
      </w:pPr>
      <w:r>
        <w:rPr>
          <w:noProof/>
          <w:lang w:eastAsia="it-IT"/>
        </w:rPr>
        <w:drawing>
          <wp:inline distT="0" distB="0" distL="0" distR="0" wp14:anchorId="6C89E625" wp14:editId="21967CC0">
            <wp:extent cx="2133600" cy="1253322"/>
            <wp:effectExtent l="0" t="0" r="0" b="4445"/>
            <wp:docPr id="15" name="Immagine 15" descr="C:\Users\Simone\Documents\Mens sana in corpore sano - Associazione Sportiva\Moduli Iscrizioni\pre post scuola\Moduli iscrizioni pre post scuola 2020-2021\Cattura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e\Documents\Mens sana in corpore sano - Associazione Sportiva\Moduli Iscrizioni\pre post scuola\Moduli iscrizioni pre post scuola 2020-2021\Cattura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78" cy="12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BABD" w14:textId="77777777" w:rsidR="00D316AD" w:rsidRDefault="00D316AD" w:rsidP="00D316AD"/>
    <w:sectPr w:rsidR="00D316AD">
      <w:footerReference w:type="default" r:id="rId10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3DC7" w14:textId="77777777" w:rsidR="00B27EA9" w:rsidRDefault="00B27EA9">
      <w:pPr>
        <w:spacing w:after="0" w:line="240" w:lineRule="auto"/>
      </w:pPr>
      <w:r>
        <w:separator/>
      </w:r>
    </w:p>
  </w:endnote>
  <w:endnote w:type="continuationSeparator" w:id="0">
    <w:p w14:paraId="72FDBE08" w14:textId="77777777" w:rsidR="00B27EA9" w:rsidRDefault="00B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830707"/>
      <w:docPartObj>
        <w:docPartGallery w:val="Page Numbers (Bottom of Page)"/>
        <w:docPartUnique/>
      </w:docPartObj>
    </w:sdtPr>
    <w:sdtEndPr/>
    <w:sdtContent>
      <w:p w14:paraId="14BC9B5A" w14:textId="77777777" w:rsidR="00F12108" w:rsidRDefault="00F12108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72C19">
          <w:rPr>
            <w:noProof/>
          </w:rPr>
          <w:t>13</w:t>
        </w:r>
        <w:r>
          <w:fldChar w:fldCharType="end"/>
        </w:r>
      </w:p>
    </w:sdtContent>
  </w:sdt>
  <w:p w14:paraId="22A08ADD" w14:textId="77777777" w:rsidR="00F12108" w:rsidRDefault="00F121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C4C" w14:textId="77777777" w:rsidR="00B27EA9" w:rsidRDefault="00B27EA9">
      <w:pPr>
        <w:spacing w:after="0" w:line="240" w:lineRule="auto"/>
      </w:pPr>
      <w:r>
        <w:separator/>
      </w:r>
    </w:p>
  </w:footnote>
  <w:footnote w:type="continuationSeparator" w:id="0">
    <w:p w14:paraId="73A50BF1" w14:textId="77777777" w:rsidR="00B27EA9" w:rsidRDefault="00B2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F2"/>
    <w:multiLevelType w:val="hybridMultilevel"/>
    <w:tmpl w:val="C66E0E84"/>
    <w:lvl w:ilvl="0" w:tplc="DABE65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00B"/>
    <w:multiLevelType w:val="multilevel"/>
    <w:tmpl w:val="9B581050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6F10F0"/>
    <w:multiLevelType w:val="hybridMultilevel"/>
    <w:tmpl w:val="58E81976"/>
    <w:lvl w:ilvl="0" w:tplc="7682CF4E">
      <w:start w:val="7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3B5"/>
    <w:multiLevelType w:val="multilevel"/>
    <w:tmpl w:val="E06E5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828D0"/>
    <w:multiLevelType w:val="hybridMultilevel"/>
    <w:tmpl w:val="D632C1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C86"/>
    <w:multiLevelType w:val="multilevel"/>
    <w:tmpl w:val="CB30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27BC4"/>
    <w:multiLevelType w:val="multilevel"/>
    <w:tmpl w:val="B606BA1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D6EBD"/>
    <w:multiLevelType w:val="multilevel"/>
    <w:tmpl w:val="30768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030765"/>
    <w:multiLevelType w:val="multilevel"/>
    <w:tmpl w:val="CBBEF0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7134834"/>
    <w:multiLevelType w:val="multilevel"/>
    <w:tmpl w:val="8F0E9E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54EC5"/>
    <w:multiLevelType w:val="multilevel"/>
    <w:tmpl w:val="40C04F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0B3430"/>
    <w:multiLevelType w:val="hybridMultilevel"/>
    <w:tmpl w:val="DDAC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4EA0"/>
    <w:multiLevelType w:val="multilevel"/>
    <w:tmpl w:val="229E6276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37199D"/>
    <w:multiLevelType w:val="multilevel"/>
    <w:tmpl w:val="B4BC3C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16"/>
    <w:rsid w:val="000371AD"/>
    <w:rsid w:val="000543C0"/>
    <w:rsid w:val="00063FA4"/>
    <w:rsid w:val="00072ED3"/>
    <w:rsid w:val="000823CD"/>
    <w:rsid w:val="000F415A"/>
    <w:rsid w:val="0012236E"/>
    <w:rsid w:val="0013721B"/>
    <w:rsid w:val="00153E26"/>
    <w:rsid w:val="0016391B"/>
    <w:rsid w:val="0016506F"/>
    <w:rsid w:val="001B0093"/>
    <w:rsid w:val="001D5996"/>
    <w:rsid w:val="001E2261"/>
    <w:rsid w:val="001F7F94"/>
    <w:rsid w:val="00210363"/>
    <w:rsid w:val="00223A1E"/>
    <w:rsid w:val="002357BC"/>
    <w:rsid w:val="0023590A"/>
    <w:rsid w:val="0025379F"/>
    <w:rsid w:val="00267B35"/>
    <w:rsid w:val="00274CF5"/>
    <w:rsid w:val="00281842"/>
    <w:rsid w:val="002964DF"/>
    <w:rsid w:val="002A4D37"/>
    <w:rsid w:val="002C626E"/>
    <w:rsid w:val="002F0C66"/>
    <w:rsid w:val="002F3889"/>
    <w:rsid w:val="002F40D4"/>
    <w:rsid w:val="00305564"/>
    <w:rsid w:val="003242B8"/>
    <w:rsid w:val="0032615E"/>
    <w:rsid w:val="0033216D"/>
    <w:rsid w:val="00343B6F"/>
    <w:rsid w:val="003B0D91"/>
    <w:rsid w:val="003C3494"/>
    <w:rsid w:val="003C66B7"/>
    <w:rsid w:val="003D71BB"/>
    <w:rsid w:val="003F4770"/>
    <w:rsid w:val="00402D28"/>
    <w:rsid w:val="0042160A"/>
    <w:rsid w:val="004438D1"/>
    <w:rsid w:val="0045048A"/>
    <w:rsid w:val="00461CF3"/>
    <w:rsid w:val="0046400F"/>
    <w:rsid w:val="004C56A9"/>
    <w:rsid w:val="004C793A"/>
    <w:rsid w:val="004D2832"/>
    <w:rsid w:val="004E3C4C"/>
    <w:rsid w:val="004E3D66"/>
    <w:rsid w:val="004E4C93"/>
    <w:rsid w:val="005055DE"/>
    <w:rsid w:val="00530376"/>
    <w:rsid w:val="00544A28"/>
    <w:rsid w:val="00547512"/>
    <w:rsid w:val="00555E13"/>
    <w:rsid w:val="005563CB"/>
    <w:rsid w:val="00572FF7"/>
    <w:rsid w:val="005B0EAD"/>
    <w:rsid w:val="005B1CBE"/>
    <w:rsid w:val="005D24D7"/>
    <w:rsid w:val="005F0D50"/>
    <w:rsid w:val="0062044B"/>
    <w:rsid w:val="00634DE0"/>
    <w:rsid w:val="00653E85"/>
    <w:rsid w:val="00654C23"/>
    <w:rsid w:val="00662A25"/>
    <w:rsid w:val="006651CE"/>
    <w:rsid w:val="006733B9"/>
    <w:rsid w:val="00674599"/>
    <w:rsid w:val="00684192"/>
    <w:rsid w:val="00704E6E"/>
    <w:rsid w:val="007F67EF"/>
    <w:rsid w:val="0080556F"/>
    <w:rsid w:val="008079E6"/>
    <w:rsid w:val="008172DA"/>
    <w:rsid w:val="00826D5E"/>
    <w:rsid w:val="00834214"/>
    <w:rsid w:val="0084595A"/>
    <w:rsid w:val="008731A0"/>
    <w:rsid w:val="00885F81"/>
    <w:rsid w:val="00897032"/>
    <w:rsid w:val="00897B53"/>
    <w:rsid w:val="008B4947"/>
    <w:rsid w:val="008C3939"/>
    <w:rsid w:val="008C7D56"/>
    <w:rsid w:val="008F0316"/>
    <w:rsid w:val="009171C9"/>
    <w:rsid w:val="00922E54"/>
    <w:rsid w:val="00933C73"/>
    <w:rsid w:val="0094300B"/>
    <w:rsid w:val="009513DB"/>
    <w:rsid w:val="009609EF"/>
    <w:rsid w:val="00963CE9"/>
    <w:rsid w:val="009A4F9A"/>
    <w:rsid w:val="009D22FD"/>
    <w:rsid w:val="009D3523"/>
    <w:rsid w:val="00A038B2"/>
    <w:rsid w:val="00A249AC"/>
    <w:rsid w:val="00A45510"/>
    <w:rsid w:val="00A8535E"/>
    <w:rsid w:val="00AA3B89"/>
    <w:rsid w:val="00AD197C"/>
    <w:rsid w:val="00AD2FCC"/>
    <w:rsid w:val="00AD7F2B"/>
    <w:rsid w:val="00AE2701"/>
    <w:rsid w:val="00AF18C3"/>
    <w:rsid w:val="00AF2781"/>
    <w:rsid w:val="00B136E4"/>
    <w:rsid w:val="00B152FF"/>
    <w:rsid w:val="00B27EA9"/>
    <w:rsid w:val="00B5381A"/>
    <w:rsid w:val="00B629A8"/>
    <w:rsid w:val="00B876EA"/>
    <w:rsid w:val="00BA4699"/>
    <w:rsid w:val="00BB472E"/>
    <w:rsid w:val="00C11F76"/>
    <w:rsid w:val="00C220BF"/>
    <w:rsid w:val="00C26231"/>
    <w:rsid w:val="00C27E0D"/>
    <w:rsid w:val="00C34200"/>
    <w:rsid w:val="00C62AA7"/>
    <w:rsid w:val="00C701FD"/>
    <w:rsid w:val="00C725B0"/>
    <w:rsid w:val="00C76465"/>
    <w:rsid w:val="00CA1D5E"/>
    <w:rsid w:val="00CB0D32"/>
    <w:rsid w:val="00CD05AB"/>
    <w:rsid w:val="00CF0DA2"/>
    <w:rsid w:val="00D00B81"/>
    <w:rsid w:val="00D316AD"/>
    <w:rsid w:val="00D40EDB"/>
    <w:rsid w:val="00D51E6A"/>
    <w:rsid w:val="00D7448A"/>
    <w:rsid w:val="00D96AC4"/>
    <w:rsid w:val="00DA025F"/>
    <w:rsid w:val="00DD176E"/>
    <w:rsid w:val="00DD2103"/>
    <w:rsid w:val="00DE620B"/>
    <w:rsid w:val="00E04B8A"/>
    <w:rsid w:val="00E05B91"/>
    <w:rsid w:val="00E212B5"/>
    <w:rsid w:val="00E34C3F"/>
    <w:rsid w:val="00E6224F"/>
    <w:rsid w:val="00E7495D"/>
    <w:rsid w:val="00E80BAD"/>
    <w:rsid w:val="00E9389C"/>
    <w:rsid w:val="00EA0873"/>
    <w:rsid w:val="00EA4960"/>
    <w:rsid w:val="00EF0A58"/>
    <w:rsid w:val="00EF58AF"/>
    <w:rsid w:val="00F03D4B"/>
    <w:rsid w:val="00F12108"/>
    <w:rsid w:val="00F228F3"/>
    <w:rsid w:val="00F52327"/>
    <w:rsid w:val="00F72C19"/>
    <w:rsid w:val="00F85C7D"/>
    <w:rsid w:val="00F94268"/>
    <w:rsid w:val="00F96CC5"/>
    <w:rsid w:val="00FA35C6"/>
    <w:rsid w:val="00FB0EB4"/>
    <w:rsid w:val="00FC2508"/>
    <w:rsid w:val="00FC6B98"/>
    <w:rsid w:val="00FD2814"/>
    <w:rsid w:val="00FE3CE3"/>
    <w:rsid w:val="00FE3D1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132F"/>
  <w15:docId w15:val="{729FA845-B8D8-42A9-9FE1-D50C3A73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B7"/>
    <w:pPr>
      <w:spacing w:after="200" w:line="276" w:lineRule="auto"/>
    </w:pPr>
    <w:rPr>
      <w:color w:val="00000A"/>
      <w:sz w:val="22"/>
    </w:rPr>
  </w:style>
  <w:style w:type="paragraph" w:styleId="Titolo5">
    <w:name w:val="heading 5"/>
    <w:basedOn w:val="Titolo"/>
    <w:qFormat/>
    <w:p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757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B12B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B12B1"/>
  </w:style>
  <w:style w:type="character" w:customStyle="1" w:styleId="ListLabel1">
    <w:name w:val="ListLabel 1"/>
    <w:qFormat/>
    <w:rPr>
      <w:rFonts w:ascii="Comic Sans MS" w:eastAsia="Calibri" w:hAnsi="Comic Sans MS" w:cs="Times New Roman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omic Sans MS" w:hAnsi="Comic Sans MS" w:cs="Times New Roman"/>
      <w:sz w:val="21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omic Sans MS" w:hAnsi="Comic Sans MS" w:cs="Times New Roman"/>
      <w:sz w:val="2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77">
    <w:name w:val="ListLabel 77"/>
    <w:qFormat/>
    <w:rPr>
      <w:rFonts w:ascii="Comic Sans MS" w:hAnsi="Comic Sans MS" w:cs="Times New Roman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  <w:sz w:val="2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omic Sans MS" w:hAnsi="Comic Sans MS" w:cs="Times New Roman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OpenSymbol"/>
      <w:sz w:val="26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7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4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D3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7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626D-C7B3-481B-B3B3-54DAC0A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torio Vona</dc:creator>
  <cp:lastModifiedBy>alessia Sartori</cp:lastModifiedBy>
  <cp:revision>3</cp:revision>
  <cp:lastPrinted>2016-04-19T09:37:00Z</cp:lastPrinted>
  <dcterms:created xsi:type="dcterms:W3CDTF">2021-09-01T12:28:00Z</dcterms:created>
  <dcterms:modified xsi:type="dcterms:W3CDTF">2021-09-01T12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